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"/>
        <w:gridCol w:w="572"/>
        <w:gridCol w:w="3119"/>
        <w:gridCol w:w="1134"/>
        <w:gridCol w:w="1843"/>
        <w:gridCol w:w="1134"/>
        <w:gridCol w:w="1134"/>
        <w:gridCol w:w="992"/>
        <w:gridCol w:w="1276"/>
        <w:gridCol w:w="1134"/>
        <w:gridCol w:w="2835"/>
        <w:gridCol w:w="141"/>
      </w:tblGrid>
      <w:tr w:rsidR="008A2BF9" w:rsidRPr="00562F09" w:rsidTr="00B90FCC">
        <w:trPr>
          <w:gridAfter w:val="1"/>
          <w:wAfter w:w="141" w:type="dxa"/>
          <w:trHeight w:val="3691"/>
        </w:trPr>
        <w:tc>
          <w:tcPr>
            <w:tcW w:w="152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E6D95" w:rsidRPr="00125650" w:rsidRDefault="00CE6D95" w:rsidP="00CE6D95">
            <w:pPr>
              <w:pStyle w:val="ConsPlusNormal"/>
              <w:jc w:val="right"/>
              <w:outlineLvl w:val="0"/>
              <w:rPr>
                <w:sz w:val="23"/>
                <w:szCs w:val="23"/>
              </w:rPr>
            </w:pPr>
            <w:r w:rsidRPr="00125650">
              <w:rPr>
                <w:sz w:val="23"/>
                <w:szCs w:val="23"/>
              </w:rPr>
              <w:t xml:space="preserve">Приложение </w:t>
            </w:r>
            <w:r>
              <w:rPr>
                <w:sz w:val="23"/>
                <w:szCs w:val="23"/>
              </w:rPr>
              <w:t>1</w:t>
            </w:r>
          </w:p>
          <w:p w:rsidR="00CE6D95" w:rsidRDefault="00CE6D95" w:rsidP="00CE6D95">
            <w:pPr>
              <w:pStyle w:val="ConsPlusNormal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 постановлению Администрации </w:t>
            </w:r>
          </w:p>
          <w:p w:rsidR="00CE6D95" w:rsidRDefault="00CE6D95" w:rsidP="00CE6D95">
            <w:pPr>
              <w:pStyle w:val="ConsPlusNormal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а Ханты-Мансийска</w:t>
            </w:r>
          </w:p>
          <w:p w:rsidR="00CE6D95" w:rsidRPr="00125650" w:rsidRDefault="00CE6D95" w:rsidP="00CE6D95">
            <w:pPr>
              <w:pStyle w:val="ConsPlusNormal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______________№________</w:t>
            </w:r>
          </w:p>
          <w:p w:rsidR="008A2BF9" w:rsidRPr="001F0EDA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b/>
                <w:sz w:val="22"/>
                <w:szCs w:val="22"/>
              </w:rPr>
            </w:pPr>
          </w:p>
          <w:p w:rsidR="008A2BF9" w:rsidRPr="001F0EDA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Pr="001F0EDA">
              <w:rPr>
                <w:b/>
                <w:bCs/>
                <w:sz w:val="28"/>
                <w:szCs w:val="28"/>
              </w:rPr>
              <w:t>ИСТЕМА</w:t>
            </w:r>
          </w:p>
          <w:p w:rsidR="008A2BF9" w:rsidRPr="001F0EDA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1F0EDA">
              <w:rPr>
                <w:b/>
                <w:bCs/>
                <w:sz w:val="28"/>
                <w:szCs w:val="28"/>
              </w:rPr>
              <w:t>ПОКАЗАТЕЛЕЙ, ХАРАКТЕРИЗУЮЩИХ РЕЗУЛЬТАТЫ РЕАЛИЗАЦИИ</w:t>
            </w:r>
          </w:p>
          <w:p w:rsidR="008A2BF9" w:rsidRPr="001F0EDA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b/>
                <w:bCs/>
                <w:sz w:val="28"/>
                <w:szCs w:val="28"/>
              </w:rPr>
            </w:pPr>
            <w:r w:rsidRPr="001F0EDA"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  <w:p w:rsidR="00F206A1" w:rsidRDefault="008A2BF9" w:rsidP="00F206A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 w:rsidRPr="00F206A1">
              <w:rPr>
                <w:sz w:val="28"/>
                <w:szCs w:val="28"/>
              </w:rPr>
              <w:t xml:space="preserve">Наименование программы и срок ее реализации: </w:t>
            </w:r>
          </w:p>
          <w:p w:rsidR="00F206A1" w:rsidRPr="00F206A1" w:rsidRDefault="00F206A1" w:rsidP="00F206A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206A1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</w:t>
            </w:r>
            <w:r w:rsidRPr="00F206A1">
              <w:rPr>
                <w:sz w:val="28"/>
                <w:szCs w:val="28"/>
              </w:rPr>
              <w:t>внутреннего и въездного туризма в городе Ханты-Мансийске</w:t>
            </w:r>
          </w:p>
          <w:p w:rsidR="008A2BF9" w:rsidRPr="00F206A1" w:rsidRDefault="008A2BF9" w:rsidP="00F206A1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 w:rsidRPr="00F206A1">
              <w:rPr>
                <w:sz w:val="28"/>
                <w:szCs w:val="28"/>
              </w:rPr>
              <w:t xml:space="preserve">на 2016 </w:t>
            </w:r>
            <w:r w:rsidR="00B90FCC">
              <w:rPr>
                <w:sz w:val="28"/>
                <w:szCs w:val="28"/>
              </w:rPr>
              <w:t>–</w:t>
            </w:r>
            <w:r w:rsidRPr="00F206A1">
              <w:rPr>
                <w:sz w:val="28"/>
                <w:szCs w:val="28"/>
              </w:rPr>
              <w:t xml:space="preserve"> 2020</w:t>
            </w:r>
            <w:r w:rsidR="00F206A1">
              <w:rPr>
                <w:sz w:val="28"/>
                <w:szCs w:val="28"/>
              </w:rPr>
              <w:t xml:space="preserve"> годы»</w:t>
            </w:r>
          </w:p>
          <w:p w:rsidR="008A2BF9" w:rsidRPr="00871D98" w:rsidRDefault="008A2BF9" w:rsidP="008A2BF9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8"/>
                <w:szCs w:val="28"/>
              </w:rPr>
            </w:pPr>
            <w:r w:rsidRPr="001F0EDA">
              <w:rPr>
                <w:sz w:val="28"/>
                <w:szCs w:val="28"/>
              </w:rPr>
              <w:t>Координатор программы: управление общественных связей Админ</w:t>
            </w:r>
            <w:r w:rsidR="00871D98">
              <w:rPr>
                <w:sz w:val="28"/>
                <w:szCs w:val="28"/>
              </w:rPr>
              <w:t>истрации города Ханты-Мансийска</w:t>
            </w:r>
          </w:p>
          <w:p w:rsidR="008A2BF9" w:rsidRPr="00562F09" w:rsidRDefault="008A2BF9" w:rsidP="00B90FCC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</w:rPr>
            </w:pP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32457A" w:rsidRDefault="008A2BF9">
            <w:pPr>
              <w:pStyle w:val="ConsPlusNormal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 xml:space="preserve">N </w:t>
            </w:r>
            <w:proofErr w:type="gramStart"/>
            <w:r w:rsidRPr="0032457A">
              <w:rPr>
                <w:sz w:val="22"/>
                <w:szCs w:val="22"/>
              </w:rPr>
              <w:t>п</w:t>
            </w:r>
            <w:proofErr w:type="gramEnd"/>
            <w:r w:rsidRPr="0032457A">
              <w:rPr>
                <w:sz w:val="22"/>
                <w:szCs w:val="22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32457A" w:rsidRDefault="008A2BF9" w:rsidP="009043E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32457A" w:rsidRDefault="008A2BF9" w:rsidP="009043E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32457A" w:rsidRDefault="008A2BF9" w:rsidP="009043E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32457A" w:rsidRDefault="008A2BF9" w:rsidP="009043E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32457A" w:rsidRDefault="008A2BF9" w:rsidP="009043E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Целевое значение показателя на момент окончания действия программы</w:t>
            </w: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  <w:trHeight w:val="44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32457A" w:rsidRDefault="008A2BF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32457A" w:rsidRDefault="008A2BF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32457A" w:rsidRDefault="008A2BF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32457A" w:rsidRDefault="008A2BF9">
            <w:pPr>
              <w:autoSpaceDE w:val="0"/>
              <w:autoSpaceDN w:val="0"/>
              <w:adjustRightInd w:val="0"/>
              <w:snapToGrid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32457A" w:rsidRDefault="008A2BF9" w:rsidP="009043E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2457A" w:rsidRDefault="0032457A" w:rsidP="009043E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BF9" w:rsidRPr="0032457A" w:rsidRDefault="008A2BF9" w:rsidP="009043E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32457A" w:rsidRDefault="008A2BF9" w:rsidP="009043E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2457A" w:rsidRDefault="0032457A" w:rsidP="009043EA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A2BF9" w:rsidRPr="0032457A" w:rsidRDefault="008A2BF9" w:rsidP="009043E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32457A" w:rsidRDefault="008A2BF9">
            <w:pPr>
              <w:pStyle w:val="ConsPlusNormal"/>
              <w:rPr>
                <w:sz w:val="22"/>
                <w:szCs w:val="22"/>
              </w:rPr>
            </w:pPr>
          </w:p>
          <w:p w:rsidR="0032457A" w:rsidRDefault="0032457A">
            <w:pPr>
              <w:pStyle w:val="ConsPlusNormal"/>
              <w:rPr>
                <w:sz w:val="22"/>
                <w:szCs w:val="22"/>
              </w:rPr>
            </w:pPr>
          </w:p>
          <w:p w:rsidR="008A2BF9" w:rsidRPr="0032457A" w:rsidRDefault="008A2BF9">
            <w:pPr>
              <w:pStyle w:val="ConsPlusNormal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32457A" w:rsidRDefault="008A2BF9">
            <w:pPr>
              <w:pStyle w:val="ConsPlusNormal"/>
              <w:rPr>
                <w:sz w:val="22"/>
                <w:szCs w:val="22"/>
              </w:rPr>
            </w:pPr>
          </w:p>
          <w:p w:rsidR="0032457A" w:rsidRDefault="0032457A">
            <w:pPr>
              <w:pStyle w:val="ConsPlusNormal"/>
              <w:rPr>
                <w:sz w:val="22"/>
                <w:szCs w:val="22"/>
              </w:rPr>
            </w:pPr>
          </w:p>
          <w:p w:rsidR="008A2BF9" w:rsidRPr="0032457A" w:rsidRDefault="008A2BF9">
            <w:pPr>
              <w:pStyle w:val="ConsPlusNormal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32457A" w:rsidRDefault="008A2BF9">
            <w:pPr>
              <w:pStyle w:val="ConsPlusNormal"/>
              <w:rPr>
                <w:sz w:val="22"/>
                <w:szCs w:val="22"/>
              </w:rPr>
            </w:pPr>
          </w:p>
          <w:p w:rsidR="0032457A" w:rsidRDefault="0032457A">
            <w:pPr>
              <w:pStyle w:val="ConsPlusNormal"/>
              <w:rPr>
                <w:sz w:val="22"/>
                <w:szCs w:val="22"/>
              </w:rPr>
            </w:pPr>
          </w:p>
          <w:p w:rsidR="008A2BF9" w:rsidRPr="0032457A" w:rsidRDefault="008A2BF9">
            <w:pPr>
              <w:pStyle w:val="ConsPlusNormal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2020 г.</w:t>
            </w: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32457A" w:rsidRDefault="008A2B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A2BF9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32457A" w:rsidRDefault="008A2BF9" w:rsidP="009043E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32457A" w:rsidRDefault="008A2BF9" w:rsidP="009043E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32457A" w:rsidRDefault="008A2BF9" w:rsidP="009043E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32457A" w:rsidRDefault="008A2BF9" w:rsidP="009043E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32457A" w:rsidRDefault="00965A4E" w:rsidP="009043E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32457A" w:rsidRDefault="00965A4E" w:rsidP="009043E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32457A" w:rsidRDefault="00965A4E" w:rsidP="009043E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32457A" w:rsidRDefault="00965A4E" w:rsidP="009043E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F9" w:rsidRPr="0032457A" w:rsidRDefault="00965A4E" w:rsidP="009043E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BF9" w:rsidRPr="0032457A" w:rsidRDefault="008A2BF9" w:rsidP="009043EA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10</w:t>
            </w:r>
          </w:p>
        </w:tc>
      </w:tr>
      <w:tr w:rsidR="00106E6B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106E6B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33726B">
            <w:pPr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 xml:space="preserve">Тираж </w:t>
            </w:r>
            <w:r w:rsidR="00521A68" w:rsidRPr="0032457A">
              <w:rPr>
                <w:sz w:val="22"/>
                <w:szCs w:val="22"/>
              </w:rPr>
              <w:t xml:space="preserve">имиджевой, презентационной, полиграфической </w:t>
            </w:r>
            <w:r w:rsidRPr="0032457A">
              <w:rPr>
                <w:sz w:val="22"/>
                <w:szCs w:val="22"/>
              </w:rPr>
              <w:t>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D30F0D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 xml:space="preserve">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106E6B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106E6B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6005C" w:rsidRDefault="0036005C" w:rsidP="00024762">
            <w:pPr>
              <w:jc w:val="center"/>
              <w:rPr>
                <w:color w:val="FF0000"/>
                <w:sz w:val="22"/>
                <w:szCs w:val="22"/>
              </w:rPr>
            </w:pPr>
            <w:r w:rsidRPr="00DD583F">
              <w:rPr>
                <w:sz w:val="22"/>
                <w:szCs w:val="22"/>
              </w:rPr>
              <w:t>5</w:t>
            </w:r>
            <w:r w:rsidR="00024762">
              <w:rPr>
                <w:sz w:val="22"/>
                <w:szCs w:val="22"/>
              </w:rPr>
              <w:t>3</w:t>
            </w:r>
            <w:r w:rsidRPr="00DD583F">
              <w:rPr>
                <w:sz w:val="22"/>
                <w:szCs w:val="22"/>
              </w:rPr>
              <w:t xml:space="preserve"> 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9C138D" w:rsidRDefault="00106E6B" w:rsidP="00106E6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2277B" w:rsidRPr="009C138D" w:rsidRDefault="00F2277B" w:rsidP="00106E6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2277B" w:rsidRPr="009C138D" w:rsidRDefault="00F2277B" w:rsidP="00106E6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06E6B" w:rsidRPr="009C138D" w:rsidRDefault="0036005C" w:rsidP="0036005C">
            <w:pPr>
              <w:pStyle w:val="ConsPlusNormal"/>
              <w:jc w:val="center"/>
              <w:rPr>
                <w:sz w:val="22"/>
                <w:szCs w:val="22"/>
              </w:rPr>
            </w:pPr>
            <w:r w:rsidRPr="009C138D">
              <w:rPr>
                <w:sz w:val="22"/>
                <w:szCs w:val="22"/>
              </w:rPr>
              <w:t>3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7B" w:rsidRPr="009C138D" w:rsidRDefault="00F2277B" w:rsidP="00106E6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2277B" w:rsidRPr="009C138D" w:rsidRDefault="00F2277B" w:rsidP="00106E6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2277B" w:rsidRPr="009C138D" w:rsidRDefault="00F2277B" w:rsidP="00106E6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06E6B" w:rsidRPr="009C138D" w:rsidRDefault="0036005C" w:rsidP="00106E6B">
            <w:pPr>
              <w:pStyle w:val="ConsPlusNormal"/>
              <w:jc w:val="center"/>
              <w:rPr>
                <w:sz w:val="22"/>
                <w:szCs w:val="22"/>
              </w:rPr>
            </w:pPr>
            <w:r w:rsidRPr="009C138D">
              <w:rPr>
                <w:sz w:val="22"/>
                <w:szCs w:val="22"/>
              </w:rPr>
              <w:t>9250</w:t>
            </w:r>
          </w:p>
          <w:p w:rsidR="00106E6B" w:rsidRPr="009C138D" w:rsidRDefault="00106E6B" w:rsidP="00106E6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9C138D" w:rsidRDefault="00106E6B" w:rsidP="00106E6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2277B" w:rsidRPr="009C138D" w:rsidRDefault="00F2277B" w:rsidP="00106E6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2277B" w:rsidRPr="009C138D" w:rsidRDefault="00F2277B" w:rsidP="00106E6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06E6B" w:rsidRPr="009C138D" w:rsidRDefault="0036005C" w:rsidP="00AE4DF7">
            <w:pPr>
              <w:pStyle w:val="ConsPlusNormal"/>
              <w:jc w:val="center"/>
              <w:rPr>
                <w:sz w:val="22"/>
                <w:szCs w:val="22"/>
              </w:rPr>
            </w:pPr>
            <w:r w:rsidRPr="009C138D">
              <w:rPr>
                <w:sz w:val="22"/>
                <w:szCs w:val="22"/>
              </w:rPr>
              <w:t>925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36005C" w:rsidP="00AE4D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0</w:t>
            </w:r>
          </w:p>
        </w:tc>
      </w:tr>
      <w:tr w:rsidR="00106E6B" w:rsidRPr="00103D13" w:rsidTr="003E63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106E6B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106E6B">
            <w:pPr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 xml:space="preserve">Количество проведенных (организованных) туров, туристских маршрутов, экскурсионных программ на территории города Ханты-Мансийс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106E6B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7B" w:rsidRPr="0032457A" w:rsidRDefault="00F2277B" w:rsidP="00F2277B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106E6B" w:rsidP="00F2277B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7B" w:rsidRPr="0032457A" w:rsidRDefault="00F2277B" w:rsidP="00F2277B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106E6B" w:rsidP="00F2277B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7B" w:rsidRPr="0032457A" w:rsidRDefault="00F2277B" w:rsidP="00F2277B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106E6B" w:rsidP="00F2277B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106E6B" w:rsidP="00F2277B">
            <w:pPr>
              <w:jc w:val="center"/>
              <w:rPr>
                <w:sz w:val="22"/>
                <w:szCs w:val="22"/>
              </w:rPr>
            </w:pPr>
          </w:p>
          <w:p w:rsidR="00F2277B" w:rsidRPr="0032457A" w:rsidRDefault="00F2277B" w:rsidP="00F2277B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D30F0D" w:rsidP="00F22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106E6B" w:rsidRPr="0032457A">
              <w:rPr>
                <w:sz w:val="22"/>
                <w:szCs w:val="22"/>
              </w:rPr>
              <w:t>0</w:t>
            </w:r>
          </w:p>
          <w:p w:rsidR="00106E6B" w:rsidRPr="0032457A" w:rsidRDefault="00106E6B" w:rsidP="00F227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106E6B" w:rsidP="00F2277B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106E6B" w:rsidP="00F2277B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D30F0D" w:rsidP="00D3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106E6B" w:rsidP="00F2277B">
            <w:pPr>
              <w:jc w:val="center"/>
              <w:rPr>
                <w:sz w:val="22"/>
                <w:szCs w:val="22"/>
              </w:rPr>
            </w:pPr>
          </w:p>
          <w:p w:rsidR="00F2277B" w:rsidRPr="0032457A" w:rsidRDefault="00F2277B" w:rsidP="00F2277B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D30F0D" w:rsidP="00D3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7B" w:rsidRPr="0032457A" w:rsidRDefault="00F2277B" w:rsidP="00F2277B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D30F0D" w:rsidP="00F227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</w:t>
            </w:r>
          </w:p>
        </w:tc>
      </w:tr>
      <w:tr w:rsidR="00106E6B" w:rsidRPr="00103D13" w:rsidTr="00617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  <w:trHeight w:val="4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106E6B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106E6B" w:rsidP="00823F18">
            <w:pPr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 xml:space="preserve">Количество участников </w:t>
            </w:r>
            <w:r w:rsidR="00F252DF">
              <w:rPr>
                <w:sz w:val="22"/>
                <w:szCs w:val="22"/>
              </w:rPr>
              <w:t xml:space="preserve">культурно-массовых, </w:t>
            </w:r>
            <w:r w:rsidR="00F252DF">
              <w:rPr>
                <w:sz w:val="22"/>
                <w:szCs w:val="22"/>
              </w:rPr>
              <w:lastRenderedPageBreak/>
              <w:t>спортивных</w:t>
            </w:r>
            <w:r w:rsidR="003F3659">
              <w:rPr>
                <w:sz w:val="22"/>
                <w:szCs w:val="22"/>
              </w:rPr>
              <w:t>, методических</w:t>
            </w:r>
            <w:r w:rsidRPr="0032457A">
              <w:rPr>
                <w:sz w:val="22"/>
                <w:szCs w:val="22"/>
              </w:rPr>
              <w:t xml:space="preserve"> </w:t>
            </w:r>
            <w:r w:rsidR="00823F18">
              <w:rPr>
                <w:sz w:val="22"/>
                <w:szCs w:val="22"/>
              </w:rPr>
              <w:t xml:space="preserve">мероприятий </w:t>
            </w:r>
            <w:r w:rsidRPr="0032457A">
              <w:rPr>
                <w:sz w:val="22"/>
                <w:szCs w:val="22"/>
              </w:rPr>
              <w:t>в сфере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106E6B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510D8A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45</w:t>
            </w:r>
            <w:r w:rsidR="00B1525F" w:rsidRPr="0032457A">
              <w:rPr>
                <w:sz w:val="22"/>
                <w:szCs w:val="22"/>
              </w:rPr>
              <w:t> </w:t>
            </w:r>
            <w:r w:rsidRPr="0032457A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510D8A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45</w:t>
            </w:r>
            <w:r w:rsidR="00510D8A" w:rsidRPr="0032457A">
              <w:rPr>
                <w:sz w:val="22"/>
                <w:szCs w:val="22"/>
              </w:rPr>
              <w:t> </w:t>
            </w:r>
            <w:r w:rsidRPr="0032457A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A7544F" w:rsidP="00510D8A">
            <w:pPr>
              <w:jc w:val="center"/>
              <w:rPr>
                <w:sz w:val="22"/>
                <w:szCs w:val="22"/>
              </w:rPr>
            </w:pPr>
            <w:r w:rsidRPr="00C65D5A">
              <w:rPr>
                <w:sz w:val="22"/>
                <w:szCs w:val="22"/>
              </w:rPr>
              <w:t>7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3F3659" w:rsidP="00BE4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BE40DC">
              <w:rPr>
                <w:sz w:val="22"/>
                <w:szCs w:val="22"/>
              </w:rPr>
              <w:t>1</w:t>
            </w:r>
            <w:r w:rsidR="00106E6B" w:rsidRPr="0032457A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3F3659" w:rsidP="0018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18433F">
              <w:rPr>
                <w:sz w:val="22"/>
                <w:szCs w:val="22"/>
              </w:rPr>
              <w:t>1</w:t>
            </w:r>
            <w:r w:rsidR="00106E6B" w:rsidRPr="0032457A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3F3659" w:rsidP="0018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18433F">
              <w:rPr>
                <w:sz w:val="22"/>
                <w:szCs w:val="22"/>
              </w:rPr>
              <w:t>1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3F3659" w:rsidP="001843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18433F">
              <w:rPr>
                <w:sz w:val="22"/>
                <w:szCs w:val="22"/>
              </w:rPr>
              <w:t xml:space="preserve"> 100</w:t>
            </w:r>
          </w:p>
        </w:tc>
      </w:tr>
      <w:tr w:rsidR="00106E6B" w:rsidRPr="00103D13" w:rsidTr="00002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106E6B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106E6B" w:rsidP="00B67038">
            <w:pPr>
              <w:rPr>
                <w:sz w:val="22"/>
                <w:szCs w:val="22"/>
              </w:rPr>
            </w:pPr>
            <w:proofErr w:type="gramStart"/>
            <w:r w:rsidRPr="0032457A">
              <w:rPr>
                <w:sz w:val="22"/>
                <w:szCs w:val="22"/>
              </w:rPr>
              <w:t xml:space="preserve">Количество обратившихся в </w:t>
            </w:r>
            <w:r w:rsidR="00B67038">
              <w:rPr>
                <w:sz w:val="22"/>
                <w:szCs w:val="22"/>
              </w:rPr>
              <w:t xml:space="preserve">рамках работы туристско-информационного центра </w:t>
            </w:r>
            <w:r w:rsidRPr="0032457A">
              <w:rPr>
                <w:sz w:val="22"/>
                <w:szCs w:val="22"/>
              </w:rPr>
              <w:t xml:space="preserve">за информацией о туристских услугах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106E6B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9A" w:rsidRPr="0032457A" w:rsidRDefault="00510E9A" w:rsidP="00510E9A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106E6B" w:rsidP="00510E9A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4</w:t>
            </w:r>
            <w:r w:rsidR="00510E9A" w:rsidRPr="0032457A">
              <w:rPr>
                <w:sz w:val="22"/>
                <w:szCs w:val="22"/>
              </w:rPr>
              <w:t> </w:t>
            </w:r>
            <w:r w:rsidRPr="0032457A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9A" w:rsidRPr="0032457A" w:rsidRDefault="00510E9A" w:rsidP="00510E9A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106E6B" w:rsidP="00510E9A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4</w:t>
            </w:r>
            <w:r w:rsidR="00510E9A" w:rsidRPr="0032457A">
              <w:rPr>
                <w:sz w:val="22"/>
                <w:szCs w:val="22"/>
              </w:rPr>
              <w:t> </w:t>
            </w:r>
            <w:r w:rsidRPr="0032457A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9A" w:rsidRPr="0032457A" w:rsidRDefault="00510E9A" w:rsidP="00510E9A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5D20C7" w:rsidP="00510E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106E6B" w:rsidP="00510E9A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106E6B" w:rsidP="00510E9A">
            <w:pPr>
              <w:jc w:val="center"/>
              <w:rPr>
                <w:sz w:val="22"/>
                <w:szCs w:val="22"/>
              </w:rPr>
            </w:pPr>
          </w:p>
          <w:p w:rsidR="009746CB" w:rsidRPr="0032457A" w:rsidRDefault="00FF0302" w:rsidP="003C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C3F75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106E6B" w:rsidP="00510E9A">
            <w:pPr>
              <w:jc w:val="center"/>
              <w:rPr>
                <w:sz w:val="22"/>
                <w:szCs w:val="22"/>
              </w:rPr>
            </w:pPr>
          </w:p>
          <w:p w:rsidR="00B00312" w:rsidRPr="0032457A" w:rsidRDefault="00B00312" w:rsidP="00510E9A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FF0302" w:rsidP="003C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C3F7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106E6B" w:rsidP="00510E9A">
            <w:pPr>
              <w:jc w:val="center"/>
              <w:rPr>
                <w:sz w:val="22"/>
                <w:szCs w:val="22"/>
              </w:rPr>
            </w:pPr>
          </w:p>
          <w:p w:rsidR="00510E9A" w:rsidRPr="0032457A" w:rsidRDefault="00510E9A" w:rsidP="00510E9A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FF0302" w:rsidP="003C3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3F75">
              <w:rPr>
                <w:sz w:val="22"/>
                <w:szCs w:val="22"/>
              </w:rPr>
              <w:t>6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9A" w:rsidRPr="0032457A" w:rsidRDefault="00510E9A" w:rsidP="00510E9A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FF0302" w:rsidP="004574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57426">
              <w:rPr>
                <w:sz w:val="22"/>
                <w:szCs w:val="22"/>
              </w:rPr>
              <w:t>615</w:t>
            </w:r>
            <w:r>
              <w:rPr>
                <w:sz w:val="22"/>
                <w:szCs w:val="22"/>
              </w:rPr>
              <w:t>0</w:t>
            </w:r>
          </w:p>
        </w:tc>
      </w:tr>
      <w:tr w:rsidR="00106E6B" w:rsidRPr="00103D13" w:rsidTr="00002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106E6B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106E6B" w:rsidP="003F3659">
            <w:pPr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Количество посетителей туристского портала г</w:t>
            </w:r>
            <w:r w:rsidR="003F3659">
              <w:rPr>
                <w:sz w:val="22"/>
                <w:szCs w:val="22"/>
              </w:rPr>
              <w:t>орода</w:t>
            </w:r>
            <w:r w:rsidRPr="0032457A">
              <w:rPr>
                <w:sz w:val="22"/>
                <w:szCs w:val="22"/>
              </w:rPr>
              <w:t xml:space="preserve"> Ханты-Мансийс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3F3659" w:rsidP="00106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106E6B" w:rsidRPr="0032457A">
              <w:rPr>
                <w:sz w:val="22"/>
                <w:szCs w:val="22"/>
              </w:rPr>
              <w:t>диниц</w:t>
            </w:r>
          </w:p>
          <w:p w:rsidR="00106E6B" w:rsidRPr="0032457A" w:rsidRDefault="00106E6B" w:rsidP="00106E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6945D0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6945D0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C24E37" w:rsidP="00694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43" w:rsidRDefault="00F64C43" w:rsidP="006945D0">
            <w:pPr>
              <w:jc w:val="center"/>
              <w:rPr>
                <w:sz w:val="22"/>
                <w:szCs w:val="22"/>
              </w:rPr>
            </w:pPr>
          </w:p>
          <w:p w:rsidR="00041994" w:rsidRPr="0032457A" w:rsidRDefault="00041994" w:rsidP="006945D0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13</w:t>
            </w:r>
            <w:r w:rsidR="003F3659">
              <w:rPr>
                <w:sz w:val="22"/>
                <w:szCs w:val="22"/>
              </w:rPr>
              <w:t>0</w:t>
            </w:r>
            <w:r w:rsidRPr="0032457A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106E6B" w:rsidP="006945D0">
            <w:pPr>
              <w:jc w:val="center"/>
              <w:rPr>
                <w:sz w:val="22"/>
                <w:szCs w:val="22"/>
              </w:rPr>
            </w:pPr>
          </w:p>
          <w:p w:rsidR="00041994" w:rsidRPr="0032457A" w:rsidRDefault="00041994" w:rsidP="009517C4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1</w:t>
            </w:r>
            <w:r w:rsidR="009517C4">
              <w:rPr>
                <w:sz w:val="22"/>
                <w:szCs w:val="22"/>
              </w:rPr>
              <w:t>4</w:t>
            </w:r>
            <w:r w:rsidR="003F3659">
              <w:rPr>
                <w:sz w:val="22"/>
                <w:szCs w:val="22"/>
              </w:rPr>
              <w:t>0</w:t>
            </w:r>
            <w:r w:rsidRPr="0032457A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4" w:rsidRPr="0032457A" w:rsidRDefault="00041994" w:rsidP="006945D0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3F3659" w:rsidP="009517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7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9746CB" w:rsidRPr="0032457A">
              <w:rPr>
                <w:sz w:val="22"/>
                <w:szCs w:val="22"/>
              </w:rPr>
              <w:t>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3F3659" w:rsidP="00B931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31C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106E6B" w:rsidRPr="0032457A">
              <w:rPr>
                <w:sz w:val="22"/>
                <w:szCs w:val="22"/>
              </w:rPr>
              <w:t>00</w:t>
            </w:r>
          </w:p>
        </w:tc>
      </w:tr>
      <w:tr w:rsidR="00106E6B" w:rsidRPr="00103D13" w:rsidTr="00002D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106E6B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106E6B" w:rsidP="00505F21">
            <w:pPr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 xml:space="preserve">Количество </w:t>
            </w:r>
            <w:r w:rsidR="00505F21">
              <w:rPr>
                <w:sz w:val="22"/>
                <w:szCs w:val="22"/>
              </w:rPr>
              <w:t>культурно-массовых, спортивных, методических</w:t>
            </w:r>
            <w:r w:rsidR="00505F21" w:rsidRPr="0032457A">
              <w:rPr>
                <w:sz w:val="22"/>
                <w:szCs w:val="22"/>
              </w:rPr>
              <w:t xml:space="preserve"> </w:t>
            </w:r>
            <w:r w:rsidR="00505F21">
              <w:rPr>
                <w:sz w:val="22"/>
                <w:szCs w:val="22"/>
              </w:rPr>
              <w:t xml:space="preserve">мероприятий </w:t>
            </w:r>
            <w:r w:rsidR="00505F21" w:rsidRPr="0032457A">
              <w:rPr>
                <w:sz w:val="22"/>
                <w:szCs w:val="22"/>
              </w:rPr>
              <w:t>в сфере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3F3659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 xml:space="preserve">еди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106E6B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106E6B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DB7831" w:rsidP="003844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3F7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106E6B" w:rsidP="00106E6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E2576" w:rsidRPr="0032457A" w:rsidRDefault="003E2576" w:rsidP="00106E6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06E6B" w:rsidRPr="0032457A" w:rsidRDefault="00076593" w:rsidP="00106E6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106E6B" w:rsidP="00106E6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E2576" w:rsidRPr="0032457A" w:rsidRDefault="003E2576" w:rsidP="00106E6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06E6B" w:rsidRPr="0032457A" w:rsidRDefault="00306A74" w:rsidP="00106E6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106E6B" w:rsidP="00106E6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E2576" w:rsidRPr="0032457A" w:rsidRDefault="003E2576" w:rsidP="00106E6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106E6B" w:rsidRPr="0032457A" w:rsidRDefault="00306A74" w:rsidP="00106E6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306A74" w:rsidP="00106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 w:rsidR="00106E6B" w:rsidRPr="00103D13" w:rsidTr="00DB28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03" w:type="dxa"/>
          <w:trHeight w:val="8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106E6B">
            <w:pPr>
              <w:pStyle w:val="ConsPlusNormal"/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D212BD">
            <w:pPr>
              <w:rPr>
                <w:color w:val="FF0000"/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 xml:space="preserve">Количество </w:t>
            </w:r>
            <w:r w:rsidR="00D212BD">
              <w:rPr>
                <w:sz w:val="22"/>
                <w:szCs w:val="22"/>
              </w:rPr>
              <w:t>посетителей</w:t>
            </w:r>
            <w:r w:rsidR="00530D92">
              <w:rPr>
                <w:sz w:val="22"/>
                <w:szCs w:val="22"/>
              </w:rPr>
              <w:t xml:space="preserve"> (туристов</w:t>
            </w:r>
            <w:bookmarkStart w:id="0" w:name="_GoBack"/>
            <w:bookmarkEnd w:id="0"/>
            <w:r w:rsidR="00530D92">
              <w:rPr>
                <w:sz w:val="22"/>
                <w:szCs w:val="22"/>
              </w:rPr>
              <w:t>)</w:t>
            </w:r>
            <w:r w:rsidR="00D212BD">
              <w:rPr>
                <w:sz w:val="22"/>
                <w:szCs w:val="22"/>
              </w:rPr>
              <w:t xml:space="preserve"> города, регистрируемых коллективными средствами размещения и туристическими предприятиями, осуществляющими деятельность в сфере въездного туриз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106E6B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DB2886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DB2886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3E2576" w:rsidP="00DB2886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Default="00106E6B" w:rsidP="003E2576">
            <w:pPr>
              <w:jc w:val="center"/>
              <w:rPr>
                <w:sz w:val="22"/>
                <w:szCs w:val="22"/>
              </w:rPr>
            </w:pPr>
          </w:p>
          <w:p w:rsidR="00431D5F" w:rsidRDefault="00431D5F" w:rsidP="00E141BB">
            <w:pPr>
              <w:rPr>
                <w:sz w:val="22"/>
                <w:szCs w:val="22"/>
              </w:rPr>
            </w:pPr>
          </w:p>
          <w:p w:rsidR="00106E6B" w:rsidRPr="0032457A" w:rsidRDefault="003E2576" w:rsidP="00431D5F">
            <w:pPr>
              <w:jc w:val="center"/>
              <w:rPr>
                <w:sz w:val="22"/>
                <w:szCs w:val="22"/>
              </w:rPr>
            </w:pPr>
            <w:r w:rsidRPr="00DB2886">
              <w:rPr>
                <w:sz w:val="22"/>
                <w:szCs w:val="22"/>
              </w:rPr>
              <w:t>1</w:t>
            </w:r>
            <w:r w:rsidR="00E141BB">
              <w:rPr>
                <w:sz w:val="22"/>
                <w:szCs w:val="22"/>
              </w:rPr>
              <w:t>1</w:t>
            </w:r>
            <w:r w:rsidR="00F41D98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106E6B" w:rsidP="003E2576">
            <w:pPr>
              <w:jc w:val="center"/>
              <w:rPr>
                <w:sz w:val="22"/>
                <w:szCs w:val="22"/>
              </w:rPr>
            </w:pPr>
          </w:p>
          <w:p w:rsidR="00431D5F" w:rsidRDefault="00431D5F" w:rsidP="00E141BB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3E2576" w:rsidP="00E141BB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1</w:t>
            </w:r>
            <w:r w:rsidR="00F41D98">
              <w:rPr>
                <w:sz w:val="22"/>
                <w:szCs w:val="22"/>
              </w:rPr>
              <w:t>10</w:t>
            </w:r>
            <w:r w:rsidR="00E141BB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B" w:rsidRPr="0032457A" w:rsidRDefault="00106E6B" w:rsidP="003E2576">
            <w:pPr>
              <w:jc w:val="center"/>
              <w:rPr>
                <w:sz w:val="22"/>
                <w:szCs w:val="22"/>
              </w:rPr>
            </w:pPr>
          </w:p>
          <w:p w:rsidR="00431D5F" w:rsidRDefault="00431D5F" w:rsidP="00F41D98">
            <w:pPr>
              <w:jc w:val="center"/>
              <w:rPr>
                <w:sz w:val="22"/>
                <w:szCs w:val="22"/>
              </w:rPr>
            </w:pPr>
          </w:p>
          <w:p w:rsidR="00106E6B" w:rsidRPr="0032457A" w:rsidRDefault="003E2576" w:rsidP="00F41D98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11</w:t>
            </w:r>
            <w:r w:rsidR="00F41D98">
              <w:rPr>
                <w:sz w:val="22"/>
                <w:szCs w:val="22"/>
              </w:rPr>
              <w:t>0,5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E6B" w:rsidRPr="0032457A" w:rsidRDefault="00106E6B" w:rsidP="00431D5F">
            <w:pPr>
              <w:jc w:val="center"/>
              <w:rPr>
                <w:sz w:val="22"/>
                <w:szCs w:val="22"/>
              </w:rPr>
            </w:pPr>
            <w:r w:rsidRPr="0032457A">
              <w:rPr>
                <w:sz w:val="22"/>
                <w:szCs w:val="22"/>
              </w:rPr>
              <w:t>1</w:t>
            </w:r>
            <w:r w:rsidR="00E141BB">
              <w:rPr>
                <w:sz w:val="22"/>
                <w:szCs w:val="22"/>
              </w:rPr>
              <w:t>1</w:t>
            </w:r>
            <w:r w:rsidR="00F41D98">
              <w:rPr>
                <w:sz w:val="22"/>
                <w:szCs w:val="22"/>
              </w:rPr>
              <w:t>0,5</w:t>
            </w:r>
          </w:p>
        </w:tc>
      </w:tr>
    </w:tbl>
    <w:p w:rsidR="001634FB" w:rsidRPr="00066548" w:rsidRDefault="00066548" w:rsidP="00066548">
      <w:pPr>
        <w:widowControl w:val="0"/>
        <w:autoSpaceDE w:val="0"/>
        <w:autoSpaceDN w:val="0"/>
        <w:snapToGrid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1634FB" w:rsidRPr="00066548" w:rsidSect="001F0EDA">
      <w:pgSz w:w="16838" w:h="11905" w:orient="landscape"/>
      <w:pgMar w:top="568" w:right="902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5E"/>
    <w:rsid w:val="00007C3C"/>
    <w:rsid w:val="00012AF9"/>
    <w:rsid w:val="00016FD2"/>
    <w:rsid w:val="000171B2"/>
    <w:rsid w:val="00024762"/>
    <w:rsid w:val="000268EC"/>
    <w:rsid w:val="00030AF6"/>
    <w:rsid w:val="00032F5B"/>
    <w:rsid w:val="00041994"/>
    <w:rsid w:val="00041BB7"/>
    <w:rsid w:val="00047888"/>
    <w:rsid w:val="00050591"/>
    <w:rsid w:val="00052B0A"/>
    <w:rsid w:val="000547B7"/>
    <w:rsid w:val="00055630"/>
    <w:rsid w:val="00057609"/>
    <w:rsid w:val="00061337"/>
    <w:rsid w:val="00066548"/>
    <w:rsid w:val="00070193"/>
    <w:rsid w:val="00070454"/>
    <w:rsid w:val="000715BF"/>
    <w:rsid w:val="00076593"/>
    <w:rsid w:val="000875D2"/>
    <w:rsid w:val="0009746D"/>
    <w:rsid w:val="00097C6C"/>
    <w:rsid w:val="000A0E4E"/>
    <w:rsid w:val="000A1B64"/>
    <w:rsid w:val="000A4898"/>
    <w:rsid w:val="000A66C5"/>
    <w:rsid w:val="000A7BBE"/>
    <w:rsid w:val="000B5AB7"/>
    <w:rsid w:val="000B6111"/>
    <w:rsid w:val="000B687E"/>
    <w:rsid w:val="000B68ED"/>
    <w:rsid w:val="000C44A5"/>
    <w:rsid w:val="000C697B"/>
    <w:rsid w:val="000D7DF6"/>
    <w:rsid w:val="000E0104"/>
    <w:rsid w:val="000E4D76"/>
    <w:rsid w:val="000E626B"/>
    <w:rsid w:val="000F04D5"/>
    <w:rsid w:val="000F3CA3"/>
    <w:rsid w:val="000F523F"/>
    <w:rsid w:val="00100B5A"/>
    <w:rsid w:val="00103D13"/>
    <w:rsid w:val="0010475D"/>
    <w:rsid w:val="00106E6B"/>
    <w:rsid w:val="00113CEC"/>
    <w:rsid w:val="001219CA"/>
    <w:rsid w:val="00127C1F"/>
    <w:rsid w:val="00136299"/>
    <w:rsid w:val="0014442E"/>
    <w:rsid w:val="001463FB"/>
    <w:rsid w:val="00155020"/>
    <w:rsid w:val="0016046C"/>
    <w:rsid w:val="00162A82"/>
    <w:rsid w:val="001634FB"/>
    <w:rsid w:val="00167731"/>
    <w:rsid w:val="00172EAD"/>
    <w:rsid w:val="0017306F"/>
    <w:rsid w:val="00182914"/>
    <w:rsid w:val="0018433F"/>
    <w:rsid w:val="00195771"/>
    <w:rsid w:val="00196989"/>
    <w:rsid w:val="001A3685"/>
    <w:rsid w:val="001A6A25"/>
    <w:rsid w:val="001A768A"/>
    <w:rsid w:val="001B1F9C"/>
    <w:rsid w:val="001C12DB"/>
    <w:rsid w:val="001C2938"/>
    <w:rsid w:val="001C7430"/>
    <w:rsid w:val="001D05E3"/>
    <w:rsid w:val="001D2F86"/>
    <w:rsid w:val="001F0EDA"/>
    <w:rsid w:val="001F3609"/>
    <w:rsid w:val="00203F38"/>
    <w:rsid w:val="00205021"/>
    <w:rsid w:val="002144A9"/>
    <w:rsid w:val="00214A57"/>
    <w:rsid w:val="00214F26"/>
    <w:rsid w:val="00217375"/>
    <w:rsid w:val="00221F8D"/>
    <w:rsid w:val="00233688"/>
    <w:rsid w:val="00235CA1"/>
    <w:rsid w:val="00235CD2"/>
    <w:rsid w:val="00240990"/>
    <w:rsid w:val="00240C33"/>
    <w:rsid w:val="00245014"/>
    <w:rsid w:val="0024552B"/>
    <w:rsid w:val="00280BD6"/>
    <w:rsid w:val="00283F48"/>
    <w:rsid w:val="00291A5E"/>
    <w:rsid w:val="002925F6"/>
    <w:rsid w:val="002B04B0"/>
    <w:rsid w:val="002B31B0"/>
    <w:rsid w:val="002B3E37"/>
    <w:rsid w:val="002C2ABA"/>
    <w:rsid w:val="002C4F73"/>
    <w:rsid w:val="002D045D"/>
    <w:rsid w:val="002D7B50"/>
    <w:rsid w:val="002E189A"/>
    <w:rsid w:val="002E678E"/>
    <w:rsid w:val="002E709D"/>
    <w:rsid w:val="002F5240"/>
    <w:rsid w:val="002F574E"/>
    <w:rsid w:val="0030616F"/>
    <w:rsid w:val="003061C7"/>
    <w:rsid w:val="00306A74"/>
    <w:rsid w:val="003240E8"/>
    <w:rsid w:val="0032457A"/>
    <w:rsid w:val="00324F4B"/>
    <w:rsid w:val="0032695E"/>
    <w:rsid w:val="00334C21"/>
    <w:rsid w:val="0033726B"/>
    <w:rsid w:val="00341E46"/>
    <w:rsid w:val="00343DC3"/>
    <w:rsid w:val="00351364"/>
    <w:rsid w:val="00351C80"/>
    <w:rsid w:val="003531FF"/>
    <w:rsid w:val="0036005C"/>
    <w:rsid w:val="003656B9"/>
    <w:rsid w:val="0037143D"/>
    <w:rsid w:val="0037751C"/>
    <w:rsid w:val="003844FD"/>
    <w:rsid w:val="00384DD3"/>
    <w:rsid w:val="003873DA"/>
    <w:rsid w:val="00387B67"/>
    <w:rsid w:val="003901D0"/>
    <w:rsid w:val="003C0A96"/>
    <w:rsid w:val="003C0F47"/>
    <w:rsid w:val="003C3F75"/>
    <w:rsid w:val="003D52C1"/>
    <w:rsid w:val="003D58FE"/>
    <w:rsid w:val="003E02F5"/>
    <w:rsid w:val="003E1270"/>
    <w:rsid w:val="003E2576"/>
    <w:rsid w:val="003E2CB9"/>
    <w:rsid w:val="003E6358"/>
    <w:rsid w:val="003F3659"/>
    <w:rsid w:val="00421499"/>
    <w:rsid w:val="00431D5F"/>
    <w:rsid w:val="0043429B"/>
    <w:rsid w:val="004351A2"/>
    <w:rsid w:val="004422F2"/>
    <w:rsid w:val="00444986"/>
    <w:rsid w:val="00457426"/>
    <w:rsid w:val="00460E1D"/>
    <w:rsid w:val="00463388"/>
    <w:rsid w:val="00470526"/>
    <w:rsid w:val="0047609D"/>
    <w:rsid w:val="00482308"/>
    <w:rsid w:val="00485F36"/>
    <w:rsid w:val="004A1139"/>
    <w:rsid w:val="004A19D2"/>
    <w:rsid w:val="004A4FED"/>
    <w:rsid w:val="004C0CB5"/>
    <w:rsid w:val="004C356A"/>
    <w:rsid w:val="004C743D"/>
    <w:rsid w:val="004D016A"/>
    <w:rsid w:val="004D10BC"/>
    <w:rsid w:val="004D6533"/>
    <w:rsid w:val="004E1DA1"/>
    <w:rsid w:val="004E37E4"/>
    <w:rsid w:val="004E3F71"/>
    <w:rsid w:val="004E4997"/>
    <w:rsid w:val="004F0B6C"/>
    <w:rsid w:val="00505F21"/>
    <w:rsid w:val="00510D8A"/>
    <w:rsid w:val="00510E9A"/>
    <w:rsid w:val="00516BB4"/>
    <w:rsid w:val="00520FE0"/>
    <w:rsid w:val="005211B7"/>
    <w:rsid w:val="00521A68"/>
    <w:rsid w:val="00524D50"/>
    <w:rsid w:val="005263F0"/>
    <w:rsid w:val="005265A9"/>
    <w:rsid w:val="0053091B"/>
    <w:rsid w:val="00530D92"/>
    <w:rsid w:val="00535C29"/>
    <w:rsid w:val="0054142E"/>
    <w:rsid w:val="0054268B"/>
    <w:rsid w:val="00550A3C"/>
    <w:rsid w:val="00555118"/>
    <w:rsid w:val="00555702"/>
    <w:rsid w:val="00562104"/>
    <w:rsid w:val="00562F09"/>
    <w:rsid w:val="00572CBE"/>
    <w:rsid w:val="00573EDF"/>
    <w:rsid w:val="00573F89"/>
    <w:rsid w:val="00576B1B"/>
    <w:rsid w:val="0057702D"/>
    <w:rsid w:val="00577AAD"/>
    <w:rsid w:val="00581A5D"/>
    <w:rsid w:val="00593656"/>
    <w:rsid w:val="005A1DCE"/>
    <w:rsid w:val="005A2F68"/>
    <w:rsid w:val="005A31EC"/>
    <w:rsid w:val="005B1D16"/>
    <w:rsid w:val="005B252A"/>
    <w:rsid w:val="005B25C4"/>
    <w:rsid w:val="005B79F0"/>
    <w:rsid w:val="005C6B9B"/>
    <w:rsid w:val="005D17F1"/>
    <w:rsid w:val="005D20C7"/>
    <w:rsid w:val="005D2CE3"/>
    <w:rsid w:val="005D3681"/>
    <w:rsid w:val="005D6FE6"/>
    <w:rsid w:val="005E47DB"/>
    <w:rsid w:val="005E5CCE"/>
    <w:rsid w:val="005E7012"/>
    <w:rsid w:val="005F38DD"/>
    <w:rsid w:val="00604930"/>
    <w:rsid w:val="00611932"/>
    <w:rsid w:val="00612CE8"/>
    <w:rsid w:val="00617327"/>
    <w:rsid w:val="006179DB"/>
    <w:rsid w:val="006209E5"/>
    <w:rsid w:val="00621245"/>
    <w:rsid w:val="0062261B"/>
    <w:rsid w:val="006237FB"/>
    <w:rsid w:val="00625B01"/>
    <w:rsid w:val="006271F5"/>
    <w:rsid w:val="00627C67"/>
    <w:rsid w:val="006317B1"/>
    <w:rsid w:val="00634B29"/>
    <w:rsid w:val="00643D75"/>
    <w:rsid w:val="006647BD"/>
    <w:rsid w:val="00666A7B"/>
    <w:rsid w:val="006702C7"/>
    <w:rsid w:val="00676E1B"/>
    <w:rsid w:val="00691E7E"/>
    <w:rsid w:val="006945D0"/>
    <w:rsid w:val="006955EF"/>
    <w:rsid w:val="006A0293"/>
    <w:rsid w:val="006A4367"/>
    <w:rsid w:val="006B55EB"/>
    <w:rsid w:val="006B595E"/>
    <w:rsid w:val="006B745A"/>
    <w:rsid w:val="006B7691"/>
    <w:rsid w:val="006C0CE2"/>
    <w:rsid w:val="006C1A4B"/>
    <w:rsid w:val="006C631C"/>
    <w:rsid w:val="006C6A86"/>
    <w:rsid w:val="006D3A07"/>
    <w:rsid w:val="006E12E2"/>
    <w:rsid w:val="006F46E5"/>
    <w:rsid w:val="00711E6F"/>
    <w:rsid w:val="007353FE"/>
    <w:rsid w:val="00740883"/>
    <w:rsid w:val="00744A8C"/>
    <w:rsid w:val="00762D44"/>
    <w:rsid w:val="00765309"/>
    <w:rsid w:val="00772C76"/>
    <w:rsid w:val="007775A4"/>
    <w:rsid w:val="007831F5"/>
    <w:rsid w:val="00790D56"/>
    <w:rsid w:val="00797B29"/>
    <w:rsid w:val="00797B2C"/>
    <w:rsid w:val="007A1066"/>
    <w:rsid w:val="007A1C32"/>
    <w:rsid w:val="007A74FF"/>
    <w:rsid w:val="007B0588"/>
    <w:rsid w:val="007B33B9"/>
    <w:rsid w:val="007C47FF"/>
    <w:rsid w:val="007C4BE4"/>
    <w:rsid w:val="007C55A2"/>
    <w:rsid w:val="007C6966"/>
    <w:rsid w:val="007D7E32"/>
    <w:rsid w:val="007D7F03"/>
    <w:rsid w:val="007E095E"/>
    <w:rsid w:val="007E0A82"/>
    <w:rsid w:val="007E2E4C"/>
    <w:rsid w:val="007E6E4E"/>
    <w:rsid w:val="007F2BB6"/>
    <w:rsid w:val="007F4A2E"/>
    <w:rsid w:val="007F7252"/>
    <w:rsid w:val="00804C16"/>
    <w:rsid w:val="00807D3A"/>
    <w:rsid w:val="00810C6B"/>
    <w:rsid w:val="00815A17"/>
    <w:rsid w:val="00823F18"/>
    <w:rsid w:val="00825A08"/>
    <w:rsid w:val="00831BF0"/>
    <w:rsid w:val="008426DF"/>
    <w:rsid w:val="00844880"/>
    <w:rsid w:val="00847193"/>
    <w:rsid w:val="008522C7"/>
    <w:rsid w:val="008530CE"/>
    <w:rsid w:val="00871D98"/>
    <w:rsid w:val="008838B7"/>
    <w:rsid w:val="00890F7A"/>
    <w:rsid w:val="008A075E"/>
    <w:rsid w:val="008A1D8D"/>
    <w:rsid w:val="008A2BF9"/>
    <w:rsid w:val="008B26F9"/>
    <w:rsid w:val="008B45DD"/>
    <w:rsid w:val="008B702E"/>
    <w:rsid w:val="008E7642"/>
    <w:rsid w:val="008F1A8C"/>
    <w:rsid w:val="008F3366"/>
    <w:rsid w:val="009043EA"/>
    <w:rsid w:val="00905111"/>
    <w:rsid w:val="009215AB"/>
    <w:rsid w:val="00926106"/>
    <w:rsid w:val="00926493"/>
    <w:rsid w:val="00927148"/>
    <w:rsid w:val="009439C6"/>
    <w:rsid w:val="009517C4"/>
    <w:rsid w:val="0096060C"/>
    <w:rsid w:val="00964494"/>
    <w:rsid w:val="00965A4E"/>
    <w:rsid w:val="0097058F"/>
    <w:rsid w:val="00970AB9"/>
    <w:rsid w:val="009746CB"/>
    <w:rsid w:val="009816BE"/>
    <w:rsid w:val="009819E8"/>
    <w:rsid w:val="00983D41"/>
    <w:rsid w:val="0098491E"/>
    <w:rsid w:val="00993A60"/>
    <w:rsid w:val="009B1D02"/>
    <w:rsid w:val="009B78D3"/>
    <w:rsid w:val="009C0E1F"/>
    <w:rsid w:val="009C138D"/>
    <w:rsid w:val="009C2716"/>
    <w:rsid w:val="009E227F"/>
    <w:rsid w:val="009E3171"/>
    <w:rsid w:val="009E7755"/>
    <w:rsid w:val="009F02A0"/>
    <w:rsid w:val="009F192A"/>
    <w:rsid w:val="009F4D6F"/>
    <w:rsid w:val="009F504F"/>
    <w:rsid w:val="00A05660"/>
    <w:rsid w:val="00A07820"/>
    <w:rsid w:val="00A11BAB"/>
    <w:rsid w:val="00A147E0"/>
    <w:rsid w:val="00A153B4"/>
    <w:rsid w:val="00A17B2E"/>
    <w:rsid w:val="00A26724"/>
    <w:rsid w:val="00A36D3F"/>
    <w:rsid w:val="00A40C05"/>
    <w:rsid w:val="00A4227E"/>
    <w:rsid w:val="00A47277"/>
    <w:rsid w:val="00A5751F"/>
    <w:rsid w:val="00A72C22"/>
    <w:rsid w:val="00A73334"/>
    <w:rsid w:val="00A7544F"/>
    <w:rsid w:val="00A83069"/>
    <w:rsid w:val="00A847F9"/>
    <w:rsid w:val="00A90F0E"/>
    <w:rsid w:val="00AA10BD"/>
    <w:rsid w:val="00AA13B2"/>
    <w:rsid w:val="00AA523E"/>
    <w:rsid w:val="00AA7E1C"/>
    <w:rsid w:val="00AB4E3F"/>
    <w:rsid w:val="00AB6F62"/>
    <w:rsid w:val="00AC06A8"/>
    <w:rsid w:val="00AC7F26"/>
    <w:rsid w:val="00AD6153"/>
    <w:rsid w:val="00AE4DF7"/>
    <w:rsid w:val="00B00312"/>
    <w:rsid w:val="00B00CB3"/>
    <w:rsid w:val="00B019CF"/>
    <w:rsid w:val="00B03EA5"/>
    <w:rsid w:val="00B1525F"/>
    <w:rsid w:val="00B20796"/>
    <w:rsid w:val="00B26989"/>
    <w:rsid w:val="00B4260D"/>
    <w:rsid w:val="00B431EB"/>
    <w:rsid w:val="00B442FE"/>
    <w:rsid w:val="00B46FBF"/>
    <w:rsid w:val="00B479B1"/>
    <w:rsid w:val="00B661BB"/>
    <w:rsid w:val="00B66F7D"/>
    <w:rsid w:val="00B67038"/>
    <w:rsid w:val="00B720AC"/>
    <w:rsid w:val="00B83E3B"/>
    <w:rsid w:val="00B8452F"/>
    <w:rsid w:val="00B8584E"/>
    <w:rsid w:val="00B90FCC"/>
    <w:rsid w:val="00B931CD"/>
    <w:rsid w:val="00B9561D"/>
    <w:rsid w:val="00B95747"/>
    <w:rsid w:val="00BA0CC0"/>
    <w:rsid w:val="00BA0E83"/>
    <w:rsid w:val="00BC2023"/>
    <w:rsid w:val="00BD06C9"/>
    <w:rsid w:val="00BE40DC"/>
    <w:rsid w:val="00BE4EB2"/>
    <w:rsid w:val="00BE56B7"/>
    <w:rsid w:val="00BF139C"/>
    <w:rsid w:val="00BF176B"/>
    <w:rsid w:val="00BF1F5D"/>
    <w:rsid w:val="00BF6109"/>
    <w:rsid w:val="00C00399"/>
    <w:rsid w:val="00C01A59"/>
    <w:rsid w:val="00C1192F"/>
    <w:rsid w:val="00C12355"/>
    <w:rsid w:val="00C12516"/>
    <w:rsid w:val="00C17F69"/>
    <w:rsid w:val="00C23684"/>
    <w:rsid w:val="00C23929"/>
    <w:rsid w:val="00C24E37"/>
    <w:rsid w:val="00C27353"/>
    <w:rsid w:val="00C31362"/>
    <w:rsid w:val="00C32400"/>
    <w:rsid w:val="00C35ED6"/>
    <w:rsid w:val="00C3709D"/>
    <w:rsid w:val="00C41168"/>
    <w:rsid w:val="00C414F9"/>
    <w:rsid w:val="00C41BB7"/>
    <w:rsid w:val="00C44790"/>
    <w:rsid w:val="00C4660A"/>
    <w:rsid w:val="00C540DC"/>
    <w:rsid w:val="00C55215"/>
    <w:rsid w:val="00C60DE6"/>
    <w:rsid w:val="00C61EFA"/>
    <w:rsid w:val="00C6351C"/>
    <w:rsid w:val="00C65118"/>
    <w:rsid w:val="00C65D5A"/>
    <w:rsid w:val="00C70201"/>
    <w:rsid w:val="00C70C84"/>
    <w:rsid w:val="00C8073D"/>
    <w:rsid w:val="00C81485"/>
    <w:rsid w:val="00C83BBF"/>
    <w:rsid w:val="00C8439D"/>
    <w:rsid w:val="00C84FCE"/>
    <w:rsid w:val="00C854EF"/>
    <w:rsid w:val="00CB754D"/>
    <w:rsid w:val="00CD0181"/>
    <w:rsid w:val="00CD724B"/>
    <w:rsid w:val="00CE2F03"/>
    <w:rsid w:val="00CE6D95"/>
    <w:rsid w:val="00CF2F9E"/>
    <w:rsid w:val="00CF45D6"/>
    <w:rsid w:val="00CF59B8"/>
    <w:rsid w:val="00D00E2A"/>
    <w:rsid w:val="00D022C7"/>
    <w:rsid w:val="00D0427C"/>
    <w:rsid w:val="00D07320"/>
    <w:rsid w:val="00D10C6A"/>
    <w:rsid w:val="00D138DF"/>
    <w:rsid w:val="00D15580"/>
    <w:rsid w:val="00D17ED6"/>
    <w:rsid w:val="00D20081"/>
    <w:rsid w:val="00D212BD"/>
    <w:rsid w:val="00D30F0D"/>
    <w:rsid w:val="00D32903"/>
    <w:rsid w:val="00D45C0C"/>
    <w:rsid w:val="00D469CB"/>
    <w:rsid w:val="00D4773A"/>
    <w:rsid w:val="00D50554"/>
    <w:rsid w:val="00D56F3C"/>
    <w:rsid w:val="00D56F41"/>
    <w:rsid w:val="00D66482"/>
    <w:rsid w:val="00D66E48"/>
    <w:rsid w:val="00D701E1"/>
    <w:rsid w:val="00D718BE"/>
    <w:rsid w:val="00D759E4"/>
    <w:rsid w:val="00D75E1D"/>
    <w:rsid w:val="00D7712A"/>
    <w:rsid w:val="00D80BEB"/>
    <w:rsid w:val="00D90C3F"/>
    <w:rsid w:val="00D92465"/>
    <w:rsid w:val="00DA3FFC"/>
    <w:rsid w:val="00DA767E"/>
    <w:rsid w:val="00DA79D0"/>
    <w:rsid w:val="00DB1688"/>
    <w:rsid w:val="00DB246B"/>
    <w:rsid w:val="00DB2886"/>
    <w:rsid w:val="00DB3EAA"/>
    <w:rsid w:val="00DB7235"/>
    <w:rsid w:val="00DB7831"/>
    <w:rsid w:val="00DC3C2F"/>
    <w:rsid w:val="00DC687F"/>
    <w:rsid w:val="00DD020C"/>
    <w:rsid w:val="00DD583F"/>
    <w:rsid w:val="00DD75B3"/>
    <w:rsid w:val="00DE2B92"/>
    <w:rsid w:val="00DE5E00"/>
    <w:rsid w:val="00DE6784"/>
    <w:rsid w:val="00E01472"/>
    <w:rsid w:val="00E02098"/>
    <w:rsid w:val="00E02672"/>
    <w:rsid w:val="00E067D0"/>
    <w:rsid w:val="00E131C4"/>
    <w:rsid w:val="00E141BB"/>
    <w:rsid w:val="00E212D1"/>
    <w:rsid w:val="00E219CC"/>
    <w:rsid w:val="00E26383"/>
    <w:rsid w:val="00E31449"/>
    <w:rsid w:val="00E46F57"/>
    <w:rsid w:val="00E51C54"/>
    <w:rsid w:val="00E52810"/>
    <w:rsid w:val="00E5350E"/>
    <w:rsid w:val="00E5508F"/>
    <w:rsid w:val="00E55553"/>
    <w:rsid w:val="00E57F49"/>
    <w:rsid w:val="00E62FCE"/>
    <w:rsid w:val="00E64B82"/>
    <w:rsid w:val="00E67484"/>
    <w:rsid w:val="00E745C2"/>
    <w:rsid w:val="00E87388"/>
    <w:rsid w:val="00E97412"/>
    <w:rsid w:val="00EA6165"/>
    <w:rsid w:val="00EB38E9"/>
    <w:rsid w:val="00EB66F9"/>
    <w:rsid w:val="00EC0AA4"/>
    <w:rsid w:val="00EC1039"/>
    <w:rsid w:val="00EC1F4F"/>
    <w:rsid w:val="00EC6CAB"/>
    <w:rsid w:val="00ED118A"/>
    <w:rsid w:val="00ED4655"/>
    <w:rsid w:val="00ED5294"/>
    <w:rsid w:val="00EE1EBC"/>
    <w:rsid w:val="00EE2365"/>
    <w:rsid w:val="00EE35E1"/>
    <w:rsid w:val="00EE7EE3"/>
    <w:rsid w:val="00EF189C"/>
    <w:rsid w:val="00EF2680"/>
    <w:rsid w:val="00EF3023"/>
    <w:rsid w:val="00EF6883"/>
    <w:rsid w:val="00EF6C0D"/>
    <w:rsid w:val="00EF6C67"/>
    <w:rsid w:val="00F10514"/>
    <w:rsid w:val="00F15F7F"/>
    <w:rsid w:val="00F16A3A"/>
    <w:rsid w:val="00F206A1"/>
    <w:rsid w:val="00F2277B"/>
    <w:rsid w:val="00F252DF"/>
    <w:rsid w:val="00F270A3"/>
    <w:rsid w:val="00F32A86"/>
    <w:rsid w:val="00F3366A"/>
    <w:rsid w:val="00F407F5"/>
    <w:rsid w:val="00F41D98"/>
    <w:rsid w:val="00F42A7B"/>
    <w:rsid w:val="00F46436"/>
    <w:rsid w:val="00F46849"/>
    <w:rsid w:val="00F51D36"/>
    <w:rsid w:val="00F52CA5"/>
    <w:rsid w:val="00F541F2"/>
    <w:rsid w:val="00F579B4"/>
    <w:rsid w:val="00F622E9"/>
    <w:rsid w:val="00F64C43"/>
    <w:rsid w:val="00F6724F"/>
    <w:rsid w:val="00F74285"/>
    <w:rsid w:val="00F77E37"/>
    <w:rsid w:val="00F90633"/>
    <w:rsid w:val="00F92BE7"/>
    <w:rsid w:val="00F93DCE"/>
    <w:rsid w:val="00F958A9"/>
    <w:rsid w:val="00FA7B76"/>
    <w:rsid w:val="00FB0E61"/>
    <w:rsid w:val="00FB603C"/>
    <w:rsid w:val="00FC69B4"/>
    <w:rsid w:val="00FC748A"/>
    <w:rsid w:val="00FD11C7"/>
    <w:rsid w:val="00FD2D83"/>
    <w:rsid w:val="00FE07D4"/>
    <w:rsid w:val="00FE5E80"/>
    <w:rsid w:val="00FF0302"/>
    <w:rsid w:val="00FF2195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7A1066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7A1066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991C-184E-464D-B6E7-01D934DA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Струженко Олеся Игоревна</cp:lastModifiedBy>
  <cp:revision>152</cp:revision>
  <cp:lastPrinted>2018-04-16T14:18:00Z</cp:lastPrinted>
  <dcterms:created xsi:type="dcterms:W3CDTF">2015-11-23T13:01:00Z</dcterms:created>
  <dcterms:modified xsi:type="dcterms:W3CDTF">2018-04-17T07:28:00Z</dcterms:modified>
</cp:coreProperties>
</file>